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C1" w:rsidRPr="003E3354" w:rsidRDefault="00DD116E" w:rsidP="00EF2E22">
      <w:pPr>
        <w:pStyle w:val="NoSpacing"/>
        <w:jc w:val="center"/>
        <w:rPr>
          <w:rStyle w:val="IntenseReference"/>
          <w:color w:val="auto"/>
          <w:sz w:val="36"/>
          <w:szCs w:val="28"/>
        </w:rPr>
      </w:pPr>
      <w:r w:rsidRPr="003E3354">
        <w:rPr>
          <w:rStyle w:val="IntenseReference"/>
          <w:color w:val="auto"/>
          <w:sz w:val="36"/>
          <w:szCs w:val="28"/>
        </w:rPr>
        <w:t>Behavior Intervention</w:t>
      </w:r>
      <w:r w:rsidR="004B523C">
        <w:rPr>
          <w:rStyle w:val="IntenseReference"/>
          <w:color w:val="auto"/>
          <w:sz w:val="36"/>
          <w:szCs w:val="28"/>
        </w:rPr>
        <w:t xml:space="preserve"> </w:t>
      </w:r>
      <w:r w:rsidRPr="003E3354">
        <w:rPr>
          <w:rStyle w:val="IntenseReference"/>
          <w:color w:val="auto"/>
          <w:sz w:val="36"/>
          <w:szCs w:val="28"/>
        </w:rPr>
        <w:t>plan</w:t>
      </w:r>
    </w:p>
    <w:p w:rsidR="00DD116E" w:rsidRDefault="009038F8" w:rsidP="00EF2E22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student demographic information</w:t>
      </w:r>
    </w:p>
    <w:p w:rsidR="00EF2E22" w:rsidRPr="003E3354" w:rsidRDefault="00EF2E22" w:rsidP="00EF2E22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E3354" w:rsidTr="003E3354">
        <w:tc>
          <w:tcPr>
            <w:tcW w:w="11016" w:type="dxa"/>
            <w:shd w:val="clear" w:color="auto" w:fill="D9D9D9" w:themeFill="background1" w:themeFillShade="D9"/>
          </w:tcPr>
          <w:p w:rsidR="003E3354" w:rsidRPr="003E3354" w:rsidRDefault="003E3354" w:rsidP="00DD116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Date of Initial Plan: </w:t>
            </w: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instrText xml:space="preserve"> FORMTEXT </w:instrText>
            </w: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separate"/>
            </w:r>
            <w:r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end"/>
            </w:r>
            <w:bookmarkEnd w:id="0"/>
          </w:p>
        </w:tc>
      </w:tr>
      <w:tr w:rsidR="003E3354" w:rsidTr="003E3354">
        <w:tc>
          <w:tcPr>
            <w:tcW w:w="11016" w:type="dxa"/>
            <w:tcBorders>
              <w:bottom w:val="single" w:sz="4" w:space="0" w:color="auto"/>
            </w:tcBorders>
          </w:tcPr>
          <w:p w:rsidR="003E3354" w:rsidRPr="003E3354" w:rsidRDefault="000B758E" w:rsidP="000B758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e of Current Plan: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instrText xml:space="preserve"> FORMTEXT </w:instrTex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separate"/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end"/>
            </w:r>
            <w:bookmarkEnd w:id="1"/>
          </w:p>
        </w:tc>
      </w:tr>
      <w:tr w:rsidR="003E3354" w:rsidTr="003E3354">
        <w:tc>
          <w:tcPr>
            <w:tcW w:w="11016" w:type="dxa"/>
            <w:shd w:val="clear" w:color="auto" w:fill="D9D9D9" w:themeFill="background1" w:themeFillShade="D9"/>
          </w:tcPr>
          <w:p w:rsidR="003E3354" w:rsidRPr="003E3354" w:rsidRDefault="000B758E" w:rsidP="000B758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es of Review: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instrText xml:space="preserve"> FORMTEXT </w:instrTex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separate"/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noProof/>
                <w:color w:val="auto"/>
                <w:spacing w:val="0"/>
                <w:u w:val="none"/>
              </w:rPr>
              <w:t> </w:t>
            </w:r>
            <w:r w:rsidR="003E3354" w:rsidRPr="003E3354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fldChar w:fldCharType="end"/>
            </w:r>
            <w:bookmarkEnd w:id="2"/>
          </w:p>
        </w:tc>
      </w:tr>
    </w:tbl>
    <w:p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3E3354" w:rsidRDefault="003E3354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tudent Nam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3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bookmarkStart w:id="4" w:name="_GoBack"/>
      <w:bookmarkEnd w:id="4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eacher Nam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5"/>
    </w:p>
    <w:p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3E3354" w:rsidRDefault="00DD116E" w:rsidP="003E335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Ag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6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Grade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7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Disability: 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TEXT </w:instrTex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noProof/>
          <w:color w:val="auto"/>
          <w:spacing w:val="0"/>
          <w:sz w:val="32"/>
          <w:szCs w:val="32"/>
          <w:u w:val="none"/>
        </w:rPr>
        <w:t> </w:t>
      </w:r>
      <w:r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8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  <w:t xml:space="preserve">BIP Level:  </w:t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CHECKBOX </w:instrText>
      </w:r>
      <w:r w:rsidR="00E442FD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="00E442FD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9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2</w:t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instrText xml:space="preserve"> FORMCHECKBOX </w:instrText>
      </w:r>
      <w:r w:rsidR="00E442FD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</w:r>
      <w:r w:rsidR="00E442FD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separate"/>
      </w:r>
      <w:r w:rsidR="003E3354" w:rsidRPr="00E442FD">
        <w:rPr>
          <w:rStyle w:val="IntenseReference"/>
          <w:bCs w:val="0"/>
          <w:smallCaps w:val="0"/>
          <w:color w:val="auto"/>
          <w:spacing w:val="0"/>
          <w:sz w:val="32"/>
          <w:szCs w:val="32"/>
          <w:u w:val="none"/>
        </w:rPr>
        <w:fldChar w:fldCharType="end"/>
      </w:r>
      <w:bookmarkEnd w:id="10"/>
      <w:r w:rsidR="003E3354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3</w:t>
      </w:r>
    </w:p>
    <w:p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116E" w:rsidRDefault="00DD116E" w:rsidP="00DD116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116E" w:rsidRDefault="00DD116E" w:rsidP="00DD116E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116E" w:rsidRPr="000E63B0" w:rsidRDefault="00DD116E" w:rsidP="00DD116E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 w:rsidRPr="000E63B0">
        <w:rPr>
          <w:rStyle w:val="IntenseReference"/>
          <w:bCs w:val="0"/>
          <w:smallCaps w:val="0"/>
          <w:color w:val="auto"/>
          <w:spacing w:val="0"/>
          <w:u w:val="none"/>
        </w:rPr>
        <w:t>Emergency Contact Information</w:t>
      </w:r>
      <w:r w:rsidR="00FC7168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FC7168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116E" w:rsidTr="00133A89">
        <w:tc>
          <w:tcPr>
            <w:tcW w:w="3192" w:type="dxa"/>
            <w:shd w:val="clear" w:color="auto" w:fill="D9D9D9" w:themeFill="background1" w:themeFillShade="D9"/>
          </w:tcPr>
          <w:p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OSITION/RELATIONSHIP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D116E" w:rsidRPr="000E63B0" w:rsidRDefault="000E63B0" w:rsidP="00DD116E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E63B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HONE NUMBER</w:t>
            </w:r>
          </w:p>
        </w:tc>
      </w:tr>
      <w:tr w:rsidR="00DD116E" w:rsidTr="00133A89"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DD116E" w:rsidTr="00133A89"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3192" w:type="dxa"/>
          </w:tcPr>
          <w:p w:rsidR="00DD116E" w:rsidRDefault="00DD116E" w:rsidP="00DD116E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DD116E" w:rsidRDefault="00DD116E" w:rsidP="00DD116E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0E63B0" w:rsidRPr="00036855" w:rsidRDefault="000E63B0" w:rsidP="00DD116E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Behaviors of Concern</w:t>
      </w:r>
      <w:r w:rsidR="00036855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036855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6855" w:rsidTr="00036855">
        <w:tc>
          <w:tcPr>
            <w:tcW w:w="9576" w:type="dxa"/>
          </w:tcPr>
          <w:p w:rsidR="00036855" w:rsidRDefault="00036855" w:rsidP="0026625F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26625F" w:rsidRDefault="0026625F" w:rsidP="0026625F">
      <w:pPr>
        <w:pStyle w:val="NoSpacing"/>
        <w:rPr>
          <w:rStyle w:val="IntenseReference"/>
          <w:bCs w:val="0"/>
          <w:smallCaps w:val="0"/>
          <w:color w:val="auto"/>
          <w:spacing w:val="0"/>
          <w:u w:val="none"/>
        </w:rPr>
      </w:pPr>
    </w:p>
    <w:p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Crisis Plan Attached: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CHECKBOX </w:instrText>
      </w:r>
      <w:r w:rsidR="00E442FD"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 w:rsidR="00E442F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  <w:bookmarkEnd w:id="11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Yes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CHECKBOX </w:instrText>
      </w:r>
      <w:r w:rsidR="00E442FD"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 w:rsidR="00E442F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  <w:bookmarkEnd w:id="12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No</w:t>
      </w:r>
    </w:p>
    <w:p w:rsidR="0026625F" w:rsidRDefault="0026625F" w:rsidP="0026625F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Names of Participants Developing Plan</w:t>
      </w:r>
      <w:r w:rsidR="00036855">
        <w:rPr>
          <w:rStyle w:val="IntenseReference"/>
          <w:bCs w:val="0"/>
          <w:smallCaps w:val="0"/>
          <w:color w:val="auto"/>
          <w:spacing w:val="0"/>
          <w:u w:val="none"/>
        </w:rPr>
        <w:t xml:space="preserve"> </w:t>
      </w:r>
      <w:r w:rsidR="00036855"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6625F" w:rsidTr="00133A89">
        <w:tc>
          <w:tcPr>
            <w:tcW w:w="4788" w:type="dxa"/>
            <w:shd w:val="clear" w:color="auto" w:fill="D9D9D9" w:themeFill="background1" w:themeFillShade="D9"/>
          </w:tcPr>
          <w:p w:rsidR="0026625F" w:rsidRP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ARTICIPANT’S NAM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POSITION/RELATIONSHIP</w:t>
            </w:r>
          </w:p>
        </w:tc>
      </w:tr>
      <w:tr w:rsidR="0026625F" w:rsidTr="00133A89"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:rsidTr="00133A89"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:rsidTr="00133A89"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26625F" w:rsidTr="00133A89"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788" w:type="dxa"/>
          </w:tcPr>
          <w:p w:rsidR="0026625F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</w:p>
    <w:p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>Requirements for Level II and Level III Behavior Intervention Plan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8"/>
        <w:gridCol w:w="4788"/>
      </w:tblGrid>
      <w:tr w:rsidR="0026625F" w:rsidRPr="00036855" w:rsidTr="00036855">
        <w:tc>
          <w:tcPr>
            <w:tcW w:w="4788" w:type="dxa"/>
            <w:shd w:val="clear" w:color="auto" w:fill="D9D9D9" w:themeFill="background1" w:themeFillShade="D9"/>
          </w:tcPr>
          <w:p w:rsidR="0026625F" w:rsidRPr="00036855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LEVEL II PLAN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26625F" w:rsidRPr="00036855" w:rsidRDefault="0026625F" w:rsidP="0026625F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LEVEL III PLANS</w:t>
            </w:r>
          </w:p>
        </w:tc>
      </w:tr>
      <w:tr w:rsidR="0026625F" w:rsidTr="00036855">
        <w:tc>
          <w:tcPr>
            <w:tcW w:w="4788" w:type="dxa"/>
            <w:shd w:val="clear" w:color="auto" w:fill="D9D9D9" w:themeFill="background1" w:themeFillShade="D9"/>
          </w:tcPr>
          <w:p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dministrative Consent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dministrative Consent</w:t>
            </w:r>
          </w:p>
          <w:p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Parental Consent</w:t>
            </w:r>
          </w:p>
          <w:p w:rsidR="0026625F" w:rsidRPr="00036855" w:rsidRDefault="0026625F" w:rsidP="0026625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36855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Behavior Plan Committee Approval</w:t>
            </w:r>
          </w:p>
        </w:tc>
      </w:tr>
    </w:tbl>
    <w:p w:rsidR="0026625F" w:rsidRDefault="0026625F" w:rsidP="0026625F">
      <w:pPr>
        <w:pStyle w:val="NoSpacing"/>
        <w:jc w:val="center"/>
        <w:rPr>
          <w:rStyle w:val="IntenseReference"/>
          <w:bCs w:val="0"/>
          <w:smallCaps w:val="0"/>
          <w:color w:val="auto"/>
          <w:spacing w:val="0"/>
          <w:u w:val="none"/>
        </w:rPr>
      </w:pPr>
    </w:p>
    <w:p w:rsidR="0026625F" w:rsidRDefault="0026625F">
      <w:pPr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br w:type="page"/>
      </w:r>
    </w:p>
    <w:p w:rsidR="008B2439" w:rsidRDefault="008B2439" w:rsidP="008B2439">
      <w:pPr>
        <w:pStyle w:val="NoSpacing"/>
        <w:jc w:val="right"/>
        <w:rPr>
          <w:rStyle w:val="IntenseReference"/>
          <w:color w:val="auto"/>
          <w:sz w:val="28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lastRenderedPageBreak/>
        <w:t xml:space="preserve">Student Name: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TEXT </w:instrTex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</w:p>
    <w:p w:rsidR="008B50E9" w:rsidRDefault="008B50E9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p w:rsidR="00054EB7" w:rsidRPr="009D5C90" w:rsidRDefault="00054EB7" w:rsidP="00054EB7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>Summary Hypothesis Statement Regarding Target Behavior</w:t>
      </w:r>
      <w:r w:rsidR="000B758E"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0B758E" w:rsidRP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>(</w:t>
      </w:r>
      <w:r w:rsid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>See</w:t>
      </w:r>
      <w:r w:rsidR="000B758E" w:rsidRPr="000B758E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  <w:t xml:space="preserve"> Functional Behavioral Assessment)</w:t>
      </w:r>
    </w:p>
    <w:p w:rsidR="000B758E" w:rsidRDefault="000B758E" w:rsidP="0026625F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0B758E" w:rsidRDefault="000B758E" w:rsidP="000B758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Based on the information collected, use the following model to develop a hypothesis statement regarding the behavior or concern: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2"/>
        <w:gridCol w:w="3593"/>
        <w:gridCol w:w="3591"/>
      </w:tblGrid>
      <w:tr w:rsidR="000B758E" w:rsidTr="00F4733C"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758E" w:rsidRPr="009D5C90" w:rsidRDefault="000B758E" w:rsidP="00F4733C">
            <w:pPr>
              <w:pStyle w:val="NoSpacing"/>
              <w:ind w:left="360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en this occurs…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758E" w:rsidRDefault="000B758E" w:rsidP="00F4733C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proofErr w:type="gramStart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he</w:t>
            </w:r>
            <w:proofErr w:type="gramEnd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student does…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758E" w:rsidRDefault="000B758E" w:rsidP="00F4733C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proofErr w:type="gramStart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o</w:t>
            </w:r>
            <w:proofErr w:type="gramEnd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get or avoid…</w:t>
            </w:r>
          </w:p>
        </w:tc>
      </w:tr>
      <w:tr w:rsidR="000B758E" w:rsidTr="00F4733C">
        <w:tc>
          <w:tcPr>
            <w:tcW w:w="1739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circumstances</w:t>
            </w:r>
          </w:p>
        </w:tc>
        <w:tc>
          <w:tcPr>
            <w:tcW w:w="1631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target behavior of concern</w:t>
            </w:r>
          </w:p>
        </w:tc>
        <w:tc>
          <w:tcPr>
            <w:tcW w:w="1630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function</w:t>
            </w:r>
          </w:p>
        </w:tc>
      </w:tr>
      <w:tr w:rsidR="000B758E" w:rsidTr="00F4733C">
        <w:tc>
          <w:tcPr>
            <w:tcW w:w="1739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:rsidTr="00F4733C">
        <w:tblPrEx>
          <w:shd w:val="clear" w:color="auto" w:fill="auto"/>
        </w:tblPrEx>
        <w:tc>
          <w:tcPr>
            <w:tcW w:w="1739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:rsidTr="00F4733C">
        <w:tblPrEx>
          <w:shd w:val="clear" w:color="auto" w:fill="auto"/>
        </w:tblPrEx>
        <w:tc>
          <w:tcPr>
            <w:tcW w:w="1739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0B758E" w:rsidTr="00F4733C">
        <w:tblPrEx>
          <w:shd w:val="clear" w:color="auto" w:fill="auto"/>
        </w:tblPrEx>
        <w:tc>
          <w:tcPr>
            <w:tcW w:w="1739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0B758E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0B758E" w:rsidRDefault="000B758E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</w:p>
    <w:p w:rsidR="0026625F" w:rsidRPr="003E3354" w:rsidRDefault="00FC7168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behavior teaching</w:t>
      </w:r>
    </w:p>
    <w:p w:rsidR="00FC7168" w:rsidRDefault="00FC716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C7168" w:rsidTr="00FC7168">
        <w:tc>
          <w:tcPr>
            <w:tcW w:w="9576" w:type="dxa"/>
            <w:shd w:val="clear" w:color="auto" w:fill="D9D9D9" w:themeFill="background1" w:themeFillShade="D9"/>
          </w:tcPr>
          <w:p w:rsidR="00FC7168" w:rsidRPr="00FC7168" w:rsidRDefault="00FC7168" w:rsidP="00FC716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What skill(s) does the student need in order to be successful?  What data will we collect to determine if the student is being successful? What is our criterion for success?</w:t>
            </w:r>
          </w:p>
        </w:tc>
      </w:tr>
    </w:tbl>
    <w:p w:rsidR="00FC7168" w:rsidRDefault="00FC716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p w:rsidR="00815183" w:rsidRPr="006F4EB7" w:rsidRDefault="006F4EB7" w:rsidP="006F4EB7">
      <w:pPr>
        <w:pStyle w:val="NoSpacing"/>
        <w:jc w:val="center"/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t xml:space="preserve">Behaviors 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se TAB button to add row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4"/>
        <w:gridCol w:w="2724"/>
        <w:gridCol w:w="2724"/>
        <w:gridCol w:w="2724"/>
      </w:tblGrid>
      <w:tr w:rsidR="00AB3AA8" w:rsidTr="00133A89">
        <w:trPr>
          <w:trHeight w:val="720"/>
        </w:trPr>
        <w:tc>
          <w:tcPr>
            <w:tcW w:w="2724" w:type="dxa"/>
            <w:shd w:val="clear" w:color="auto" w:fill="D9D9D9" w:themeFill="background1" w:themeFillShade="D9"/>
          </w:tcPr>
          <w:p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BEHAVIOR OF CONCERN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AT SKILLS WILL WE TEACH?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AT DATA WILL WE COLLECT?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AB3AA8" w:rsidRPr="00AB3AA8" w:rsidRDefault="006F4EB7" w:rsidP="006F4EB7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CRITERION</w:t>
            </w:r>
          </w:p>
        </w:tc>
      </w:tr>
      <w:tr w:rsidR="00AB3AA8" w:rsidTr="00133A89">
        <w:trPr>
          <w:trHeight w:val="461"/>
        </w:trPr>
        <w:tc>
          <w:tcPr>
            <w:tcW w:w="2724" w:type="dxa"/>
          </w:tcPr>
          <w:p w:rsidR="00AB3AA8" w:rsidRPr="00AB3AA8" w:rsidRDefault="00AB3AA8" w:rsidP="00AB3AA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2724" w:type="dxa"/>
          </w:tcPr>
          <w:p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724" w:type="dxa"/>
          </w:tcPr>
          <w:p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724" w:type="dxa"/>
          </w:tcPr>
          <w:p w:rsidR="00AB3AA8" w:rsidRDefault="00AB3AA8" w:rsidP="0026625F">
            <w:pPr>
              <w:pStyle w:val="NoSpacing"/>
              <w:jc w:val="center"/>
              <w:rPr>
                <w:rStyle w:val="IntenseReference"/>
                <w:b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AB3AA8" w:rsidRDefault="00AB3AA8" w:rsidP="0026625F">
      <w:pPr>
        <w:pStyle w:val="NoSpacing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p w:rsidR="006F4EB7" w:rsidRPr="003E3354" w:rsidRDefault="009038F8" w:rsidP="0026625F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behavior intervention</w:t>
      </w:r>
    </w:p>
    <w:p w:rsidR="006F4EB7" w:rsidRDefault="006F4EB7" w:rsidP="0026625F">
      <w:pPr>
        <w:pStyle w:val="NoSpacing"/>
        <w:jc w:val="center"/>
        <w:rPr>
          <w:rStyle w:val="IntenseReference"/>
          <w:b w:val="0"/>
          <w:color w:val="auto"/>
          <w:sz w:val="28"/>
          <w:u w:val="none"/>
        </w:rPr>
      </w:pPr>
    </w:p>
    <w:p w:rsidR="004E55D6" w:rsidRDefault="004E55D6" w:rsidP="004E55D6">
      <w:pPr>
        <w:pStyle w:val="NoSpacing"/>
        <w:ind w:left="720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se TAB button to add rows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.  Only use the rows needed for number of strategies.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ED5456" w:rsidRPr="004E55D6" w:rsidTr="00A56851"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4E55D6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Behavior of Concern</w:t>
            </w:r>
          </w:p>
        </w:tc>
        <w:tc>
          <w:tcPr>
            <w:tcW w:w="2754" w:type="dxa"/>
          </w:tcPr>
          <w:p w:rsidR="00ED545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Antecedent Strategy</w:t>
            </w:r>
          </w:p>
          <w:p w:rsidR="00ED5456" w:rsidRPr="00133A89" w:rsidRDefault="00ED5456" w:rsidP="004E55D6">
            <w:pPr>
              <w:pStyle w:val="NoSpacing"/>
              <w:jc w:val="center"/>
              <w:rPr>
                <w:rStyle w:val="IntenseReference"/>
                <w:bCs w:val="0"/>
                <w:i/>
                <w:smallCaps w:val="0"/>
                <w:color w:val="auto"/>
                <w:spacing w:val="0"/>
                <w:u w:val="none"/>
              </w:rPr>
            </w:pPr>
            <w:r w:rsidRPr="00133A89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sz w:val="18"/>
                <w:u w:val="none"/>
              </w:rPr>
              <w:t>What can we do to prevent the problem behavior?  How will the environment be set up to decrease problem behavior and increase the likelihood for using new skills?</w:t>
            </w:r>
          </w:p>
        </w:tc>
        <w:tc>
          <w:tcPr>
            <w:tcW w:w="5508" w:type="dxa"/>
          </w:tcPr>
          <w:p w:rsidR="00ED5456" w:rsidRDefault="00ED5456" w:rsidP="004E55D6">
            <w:pPr>
              <w:pStyle w:val="NoSpacing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Consequence</w:t>
            </w:r>
          </w:p>
          <w:p w:rsidR="00ED5456" w:rsidRDefault="00ED5456" w:rsidP="00ED5456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</w:pPr>
            <w:r w:rsidRPr="00ED5456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>How will we reinforce the target behavior?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 xml:space="preserve">  </w:t>
            </w:r>
          </w:p>
          <w:p w:rsidR="00ED5456" w:rsidRPr="00ED5456" w:rsidRDefault="00ED5456" w:rsidP="00ED5456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</w:pPr>
            <w:r w:rsidRPr="00ED5456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szCs w:val="18"/>
                <w:u w:val="none"/>
              </w:rPr>
              <w:t>How will we correct problem behaviors?</w:t>
            </w:r>
          </w:p>
        </w:tc>
      </w:tr>
      <w:tr w:rsidR="00ED5456" w:rsidRPr="004E55D6" w:rsidTr="00497BE4"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</w:t>
            </w:r>
          </w:p>
        </w:tc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5508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ED5456" w:rsidRPr="004E55D6" w:rsidTr="001839A1"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5508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ED5456" w:rsidRPr="004E55D6" w:rsidTr="00DB1A9B"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2754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5508" w:type="dxa"/>
          </w:tcPr>
          <w:p w:rsidR="00ED5456" w:rsidRPr="004E55D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  <w:tr w:rsidR="00ED5456" w:rsidRPr="004E55D6" w:rsidTr="00DC1E76">
        <w:tc>
          <w:tcPr>
            <w:tcW w:w="2754" w:type="dxa"/>
          </w:tcPr>
          <w:p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  <w:tc>
          <w:tcPr>
            <w:tcW w:w="2754" w:type="dxa"/>
          </w:tcPr>
          <w:p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  <w:tc>
          <w:tcPr>
            <w:tcW w:w="5508" w:type="dxa"/>
          </w:tcPr>
          <w:p w:rsidR="00ED5456" w:rsidRDefault="00ED5456" w:rsidP="004E55D6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</w:t>
            </w:r>
          </w:p>
        </w:tc>
      </w:tr>
    </w:tbl>
    <w:p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:rsidR="000B758E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</w:p>
    <w:p w:rsidR="000B758E" w:rsidRPr="003E3354" w:rsidRDefault="000B758E" w:rsidP="000B758E">
      <w:pPr>
        <w:pStyle w:val="NoSpacing"/>
        <w:rPr>
          <w:rStyle w:val="IntenseReference"/>
          <w:color w:val="auto"/>
          <w:sz w:val="32"/>
          <w:szCs w:val="28"/>
          <w:u w:val="none"/>
        </w:rPr>
      </w:pPr>
      <w:r w:rsidRPr="003E3354">
        <w:rPr>
          <w:rStyle w:val="IntenseReference"/>
          <w:color w:val="auto"/>
          <w:sz w:val="32"/>
          <w:szCs w:val="28"/>
          <w:u w:val="none"/>
        </w:rPr>
        <w:lastRenderedPageBreak/>
        <w:t>crisis response</w:t>
      </w:r>
    </w:p>
    <w:p w:rsidR="000B758E" w:rsidRDefault="000B758E" w:rsidP="000B758E">
      <w:pPr>
        <w:pStyle w:val="NoSpacing"/>
        <w:ind w:left="720"/>
        <w:jc w:val="center"/>
        <w:rPr>
          <w:rStyle w:val="IntenseReference"/>
          <w:b w:val="0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B758E" w:rsidTr="00F4733C">
        <w:tc>
          <w:tcPr>
            <w:tcW w:w="11016" w:type="dxa"/>
          </w:tcPr>
          <w:p w:rsidR="000B758E" w:rsidRPr="00342AAD" w:rsidRDefault="000B758E" w:rsidP="00F4733C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Identify the steps necessary to intervene if the student’s behavior becomes dangerous, destructive, and/or disruptive.  If the plan calls for the use of physical restraint and/or seclusion, follow the guidelines for a Level III Behavior Intervention Plan.  </w:t>
            </w:r>
            <w:r w:rsidRPr="008F755E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All Crisis Plans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need</w:t>
            </w:r>
            <w:r w:rsidRPr="008F755E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to be put in Substitute Folders.</w:t>
            </w:r>
          </w:p>
        </w:tc>
      </w:tr>
    </w:tbl>
    <w:p w:rsidR="000B758E" w:rsidRPr="009038F8" w:rsidRDefault="000B758E" w:rsidP="000B758E">
      <w:pPr>
        <w:pStyle w:val="NoSpacing"/>
        <w:ind w:left="720"/>
        <w:jc w:val="center"/>
        <w:rPr>
          <w:rStyle w:val="IntenseReference"/>
          <w:b w:val="0"/>
          <w:color w:val="auto"/>
          <w:u w:val="none"/>
        </w:rPr>
      </w:pPr>
    </w:p>
    <w:p w:rsidR="000B758E" w:rsidRPr="009038F8" w:rsidRDefault="000B758E" w:rsidP="000B758E">
      <w:pPr>
        <w:pStyle w:val="NoSpacing"/>
        <w:ind w:left="720"/>
        <w:jc w:val="center"/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</w:pPr>
      <w:r w:rsidRPr="009038F8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 xml:space="preserve">(Use TAB button to add rows.  Only use the rows needed for 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 xml:space="preserve">the </w:t>
      </w:r>
      <w:r w:rsidRPr="009038F8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number of strategi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758E" w:rsidRPr="009038F8" w:rsidTr="00F4733C">
        <w:tc>
          <w:tcPr>
            <w:tcW w:w="11016" w:type="dxa"/>
          </w:tcPr>
          <w:p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1.</w:t>
            </w:r>
          </w:p>
        </w:tc>
      </w:tr>
      <w:tr w:rsidR="000B758E" w:rsidRPr="009038F8" w:rsidTr="00F4733C">
        <w:tc>
          <w:tcPr>
            <w:tcW w:w="11016" w:type="dxa"/>
          </w:tcPr>
          <w:p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2.</w:t>
            </w:r>
          </w:p>
        </w:tc>
      </w:tr>
      <w:tr w:rsidR="000B758E" w:rsidRPr="009038F8" w:rsidTr="00F4733C">
        <w:tc>
          <w:tcPr>
            <w:tcW w:w="11016" w:type="dxa"/>
          </w:tcPr>
          <w:p w:rsidR="000B758E" w:rsidRPr="009038F8" w:rsidRDefault="000B758E" w:rsidP="00F4733C">
            <w:pPr>
              <w:pStyle w:val="NoSpacing"/>
              <w:rPr>
                <w:rStyle w:val="IntenseReference"/>
                <w:b w:val="0"/>
                <w:color w:val="auto"/>
                <w:u w:val="none"/>
              </w:rPr>
            </w:pPr>
            <w:r w:rsidRPr="009038F8">
              <w:rPr>
                <w:rStyle w:val="IntenseReference"/>
                <w:b w:val="0"/>
                <w:color w:val="auto"/>
                <w:u w:val="none"/>
              </w:rPr>
              <w:t>3.</w:t>
            </w:r>
          </w:p>
        </w:tc>
      </w:tr>
    </w:tbl>
    <w:p w:rsidR="004E55D6" w:rsidRDefault="004E55D6" w:rsidP="0026625F">
      <w:pPr>
        <w:pStyle w:val="NoSpacing"/>
        <w:jc w:val="center"/>
        <w:rPr>
          <w:rStyle w:val="IntenseReference"/>
          <w:b w:val="0"/>
          <w:color w:val="auto"/>
          <w:sz w:val="28"/>
          <w:u w:val="none"/>
        </w:rPr>
      </w:pPr>
    </w:p>
    <w:p w:rsidR="000B758E" w:rsidRDefault="000B758E" w:rsidP="0026625F">
      <w:pPr>
        <w:pStyle w:val="NoSpacing"/>
        <w:jc w:val="center"/>
        <w:rPr>
          <w:rStyle w:val="IntenseReference"/>
          <w:b w:val="0"/>
          <w:color w:val="auto"/>
          <w:sz w:val="28"/>
          <w:u w:val="none"/>
        </w:rPr>
      </w:pPr>
    </w:p>
    <w:p w:rsidR="00342AAD" w:rsidRDefault="00342AAD">
      <w:pPr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u w:val="none"/>
        </w:rPr>
        <w:br w:type="page"/>
      </w:r>
    </w:p>
    <w:p w:rsidR="000356A4" w:rsidRDefault="000356A4" w:rsidP="000356A4">
      <w:pPr>
        <w:pStyle w:val="NoSpacing"/>
        <w:ind w:left="720"/>
        <w:jc w:val="right"/>
        <w:rPr>
          <w:rStyle w:val="IntenseReference"/>
          <w:color w:val="auto"/>
          <w:sz w:val="28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lastRenderedPageBreak/>
        <w:t xml:space="preserve">Student Name: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instrText xml:space="preserve"> FORMTEXT </w:instrTex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separate"/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noProof/>
          <w:color w:val="auto"/>
          <w:spacing w:val="0"/>
          <w:u w:val="none"/>
        </w:rPr>
        <w:t> 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fldChar w:fldCharType="end"/>
      </w:r>
    </w:p>
    <w:p w:rsidR="009038F8" w:rsidRPr="003E3354" w:rsidRDefault="00866A83" w:rsidP="00342AAD">
      <w:pPr>
        <w:pStyle w:val="NoSpacing"/>
        <w:ind w:left="720"/>
        <w:jc w:val="center"/>
        <w:rPr>
          <w:rStyle w:val="IntenseReference"/>
          <w:color w:val="auto"/>
          <w:sz w:val="32"/>
        </w:rPr>
      </w:pPr>
      <w:r w:rsidRPr="003E3354">
        <w:rPr>
          <w:rStyle w:val="IntenseReference"/>
          <w:color w:val="auto"/>
          <w:sz w:val="32"/>
        </w:rPr>
        <w:t>MCISD Functional Behavioral Assessment</w:t>
      </w:r>
    </w:p>
    <w:p w:rsidR="008B50E9" w:rsidRDefault="008B50E9" w:rsidP="00133A89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8173EF" w:rsidRDefault="008173EF" w:rsidP="008173EF">
      <w:pPr>
        <w:pStyle w:val="NoSpacing"/>
        <w:ind w:left="360"/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(U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se TAB button to add rows</w:t>
      </w:r>
      <w:r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.  Only use the rows needed for number of behaviors</w:t>
      </w:r>
      <w:r w:rsidRPr="00036855">
        <w:rPr>
          <w:rStyle w:val="IntenseReference"/>
          <w:b w:val="0"/>
          <w:bCs w:val="0"/>
          <w:i/>
          <w:smallCaps w:val="0"/>
          <w:color w:val="auto"/>
          <w:spacing w:val="0"/>
          <w:u w:val="none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1"/>
        <w:gridCol w:w="2743"/>
        <w:gridCol w:w="2743"/>
        <w:gridCol w:w="2739"/>
      </w:tblGrid>
      <w:tr w:rsidR="008173EF" w:rsidRPr="00133A89" w:rsidTr="008173EF">
        <w:tc>
          <w:tcPr>
            <w:tcW w:w="1267" w:type="pct"/>
          </w:tcPr>
          <w:p w:rsidR="008173EF" w:rsidRDefault="008B50E9" w:rsidP="00133A89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Target Behavior Analysis </w:t>
            </w:r>
          </w:p>
          <w:p w:rsidR="008173EF" w:rsidRPr="008173EF" w:rsidRDefault="008173EF" w:rsidP="008173E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</w:pPr>
            <w:r w:rsidRPr="008173EF"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Step 1: </w:t>
            </w:r>
            <w:r w:rsidRPr="008173E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>List behaviors of concern in measurable and observable terms.</w:t>
            </w:r>
          </w:p>
          <w:p w:rsidR="008173EF" w:rsidRPr="008173EF" w:rsidRDefault="008173EF" w:rsidP="008173E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</w:pPr>
            <w:r w:rsidRPr="008173EF"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Step 2: </w:t>
            </w:r>
            <w:r w:rsidRPr="008173E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>Analyze the data for each behavior.</w:t>
            </w:r>
          </w:p>
          <w:p w:rsidR="008173EF" w:rsidRPr="00133A89" w:rsidRDefault="008173EF" w:rsidP="008173EF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8173EF"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Step 3: </w:t>
            </w:r>
            <w:r w:rsidRPr="008173E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>Prioritize the behaviors based upon whether they are dangerous, destructive, or disruptive.</w:t>
            </w:r>
          </w:p>
        </w:tc>
        <w:tc>
          <w:tcPr>
            <w:tcW w:w="1245" w:type="pct"/>
          </w:tcPr>
          <w:p w:rsidR="008173EF" w:rsidRDefault="008173EF" w:rsidP="00133A89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a Analysis</w:t>
            </w:r>
          </w:p>
          <w:p w:rsidR="008173EF" w:rsidRPr="008173EF" w:rsidRDefault="008173EF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8173E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>(frequency, intensity, and duration)</w:t>
            </w:r>
          </w:p>
        </w:tc>
        <w:tc>
          <w:tcPr>
            <w:tcW w:w="1245" w:type="pct"/>
          </w:tcPr>
          <w:p w:rsidR="008173EF" w:rsidRDefault="008173EF" w:rsidP="00133A89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Antecedents</w:t>
            </w:r>
          </w:p>
          <w:p w:rsidR="008173EF" w:rsidRDefault="008173EF" w:rsidP="008173E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>Identify what happens before the problem behaviors occur (who, what, where and when).</w:t>
            </w:r>
          </w:p>
          <w:p w:rsidR="008173EF" w:rsidRPr="008173EF" w:rsidRDefault="008173EF" w:rsidP="008173EF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</w:pPr>
          </w:p>
        </w:tc>
        <w:tc>
          <w:tcPr>
            <w:tcW w:w="1243" w:type="pct"/>
          </w:tcPr>
          <w:p w:rsidR="008173EF" w:rsidRDefault="008173EF" w:rsidP="00133A89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Consequences</w:t>
            </w:r>
          </w:p>
          <w:p w:rsidR="008173EF" w:rsidRPr="008173EF" w:rsidRDefault="008173EF" w:rsidP="008F755E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What happens after the problem behavior occurs? What have been our responses to the behavior?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>Rate the impact of the consequence: I=Increased Behavior</w:t>
            </w:r>
            <w:r w:rsidR="008F755E"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>,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 D=Decreased Behavior</w:t>
            </w:r>
            <w:r w:rsidR="008F755E"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>,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sz w:val="18"/>
                <w:u w:val="none"/>
              </w:rPr>
              <w:t xml:space="preserve"> N=No Impact</w:t>
            </w:r>
          </w:p>
        </w:tc>
      </w:tr>
      <w:tr w:rsidR="008173EF" w:rsidRPr="00133A89" w:rsidTr="008173EF">
        <w:tc>
          <w:tcPr>
            <w:tcW w:w="1267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43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8173EF" w:rsidRPr="00133A89" w:rsidTr="008173EF">
        <w:tc>
          <w:tcPr>
            <w:tcW w:w="1267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43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8173EF" w:rsidRPr="00133A89" w:rsidTr="008173EF">
        <w:tc>
          <w:tcPr>
            <w:tcW w:w="1267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45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43" w:type="pct"/>
          </w:tcPr>
          <w:p w:rsidR="008173EF" w:rsidRPr="00133A89" w:rsidRDefault="009A691C" w:rsidP="00133A8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</w:tbl>
    <w:p w:rsidR="008B50E9" w:rsidRDefault="008B50E9" w:rsidP="008B50E9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8B50E9" w:rsidRPr="009D5C90" w:rsidRDefault="008B50E9" w:rsidP="008B50E9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9D5C90"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 xml:space="preserve">Positive Behavior Analysis </w:t>
      </w:r>
    </w:p>
    <w:p w:rsidR="00A55291" w:rsidRDefault="00A55291" w:rsidP="008B50E9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 w:rsidRPr="00A5529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Describe with whom, where, and when positive behavior occurs: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A55291" w:rsidTr="00672A58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5291" w:rsidRPr="009D5C90" w:rsidRDefault="009D5C90" w:rsidP="009D5C90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 w:rsidRPr="009D5C90"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Consideration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</w:t>
            </w:r>
            <w:r w:rsidRPr="009D5C90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(Description of Who/Where/When)</w:t>
            </w:r>
          </w:p>
        </w:tc>
      </w:tr>
      <w:tr w:rsidR="00A55291" w:rsidTr="00672A58">
        <w:tc>
          <w:tcPr>
            <w:tcW w:w="5000" w:type="pct"/>
            <w:shd w:val="clear" w:color="auto" w:fill="FFFFFF" w:themeFill="background1"/>
          </w:tcPr>
          <w:p w:rsidR="00A55291" w:rsidRDefault="00A55291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  <w:r w:rsidR="009D5C90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Adults:</w:t>
            </w:r>
          </w:p>
        </w:tc>
      </w:tr>
      <w:tr w:rsidR="00A55291" w:rsidTr="00672A58">
        <w:tc>
          <w:tcPr>
            <w:tcW w:w="5000" w:type="pct"/>
            <w:shd w:val="clear" w:color="auto" w:fill="FFFFFF" w:themeFill="background1"/>
          </w:tcPr>
          <w:p w:rsidR="00A55291" w:rsidRDefault="00A55291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  <w:r w:rsidR="009D5C90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Peers:</w:t>
            </w:r>
          </w:p>
        </w:tc>
      </w:tr>
      <w:tr w:rsidR="00A55291" w:rsidTr="00672A58">
        <w:tc>
          <w:tcPr>
            <w:tcW w:w="5000" w:type="pct"/>
            <w:shd w:val="clear" w:color="auto" w:fill="FFFFFF" w:themeFill="background1"/>
          </w:tcPr>
          <w:p w:rsidR="009D5C90" w:rsidRDefault="00A55291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  <w:r w:rsidR="009D5C90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Activities:</w:t>
            </w:r>
          </w:p>
        </w:tc>
      </w:tr>
      <w:tr w:rsidR="009D5C90" w:rsidTr="009D5C90">
        <w:tblPrEx>
          <w:shd w:val="clear" w:color="auto" w:fill="auto"/>
        </w:tblPrEx>
        <w:tc>
          <w:tcPr>
            <w:tcW w:w="500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4. Settings:</w:t>
            </w:r>
          </w:p>
        </w:tc>
      </w:tr>
      <w:tr w:rsidR="009D5C90" w:rsidTr="009D5C90">
        <w:tblPrEx>
          <w:shd w:val="clear" w:color="auto" w:fill="auto"/>
        </w:tblPrEx>
        <w:tc>
          <w:tcPr>
            <w:tcW w:w="500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5. Time:</w:t>
            </w:r>
          </w:p>
        </w:tc>
      </w:tr>
      <w:tr w:rsidR="009D5C90" w:rsidTr="009D5C90">
        <w:tblPrEx>
          <w:shd w:val="clear" w:color="auto" w:fill="auto"/>
        </w:tblPrEx>
        <w:tc>
          <w:tcPr>
            <w:tcW w:w="500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6. Other:</w:t>
            </w:r>
          </w:p>
        </w:tc>
      </w:tr>
    </w:tbl>
    <w:p w:rsidR="009D5C90" w:rsidRDefault="009D5C90" w:rsidP="009D5C90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9D5C90" w:rsidRPr="009D5C90" w:rsidRDefault="009D5C90" w:rsidP="009D5C90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>Target Behavior Function</w:t>
      </w:r>
    </w:p>
    <w:p w:rsidR="009D5C90" w:rsidRDefault="009D5C90" w:rsidP="009D5C90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Use the following key questions to describe the function served by the behavior or concerns: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2"/>
        <w:gridCol w:w="3593"/>
        <w:gridCol w:w="3591"/>
      </w:tblGrid>
      <w:tr w:rsidR="009D5C90" w:rsidTr="009D5C90"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9D5C90" w:rsidRDefault="009D5C90" w:rsidP="009D5C90">
            <w:pPr>
              <w:pStyle w:val="NoSpacing"/>
              <w:ind w:left="360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Key Question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Default="009D5C90" w:rsidP="00672A58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Internal Function/Purpose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Default="009D5C90" w:rsidP="00672A58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External Function/Purpose</w:t>
            </w:r>
          </w:p>
        </w:tc>
      </w:tr>
      <w:tr w:rsidR="009D5C90" w:rsidTr="009D5C90">
        <w:tc>
          <w:tcPr>
            <w:tcW w:w="1739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ccess: What is test accessing or getting by engaging in the target behavior?</w:t>
            </w:r>
          </w:p>
        </w:tc>
        <w:tc>
          <w:tcPr>
            <w:tcW w:w="1631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9D5C90" w:rsidTr="009D5C90">
        <w:tc>
          <w:tcPr>
            <w:tcW w:w="1739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void: What is test avoiding or escaping by engaging in the target behavior?</w:t>
            </w:r>
          </w:p>
        </w:tc>
        <w:tc>
          <w:tcPr>
            <w:tcW w:w="1631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133A89" w:rsidRDefault="00133A89" w:rsidP="00342AAD">
      <w:pPr>
        <w:pStyle w:val="NoSpacing"/>
        <w:ind w:left="720"/>
        <w:jc w:val="center"/>
        <w:rPr>
          <w:rStyle w:val="IntenseReference"/>
          <w:color w:val="auto"/>
          <w:sz w:val="28"/>
        </w:rPr>
      </w:pPr>
    </w:p>
    <w:p w:rsidR="009D5C90" w:rsidRPr="009D5C90" w:rsidRDefault="009D5C90" w:rsidP="009D5C90">
      <w:pPr>
        <w:pStyle w:val="NoSpacing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>Summary Hypothesis Statement Regarding Target Behavior</w:t>
      </w:r>
    </w:p>
    <w:p w:rsidR="009D5C90" w:rsidRDefault="009D5C90" w:rsidP="009D5C90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Based on the information collected, use the following model to develop a hypothesis statement regarding the behavior or concern: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2"/>
        <w:gridCol w:w="3593"/>
        <w:gridCol w:w="3591"/>
      </w:tblGrid>
      <w:tr w:rsidR="009D5C90" w:rsidTr="00672A58"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9D5C90" w:rsidRDefault="009D5C90" w:rsidP="00672A58">
            <w:pPr>
              <w:pStyle w:val="NoSpacing"/>
              <w:ind w:left="360"/>
              <w:jc w:val="center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en this occurs…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Default="009D5C90" w:rsidP="00672A58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proofErr w:type="gramStart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he</w:t>
            </w:r>
            <w:proofErr w:type="gramEnd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student does…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Default="009D5C90" w:rsidP="00672A58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proofErr w:type="gramStart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to</w:t>
            </w:r>
            <w:proofErr w:type="gramEnd"/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 xml:space="preserve"> get or avoid…</w:t>
            </w:r>
          </w:p>
        </w:tc>
      </w:tr>
      <w:tr w:rsidR="009D5C90" w:rsidTr="00672A58">
        <w:tc>
          <w:tcPr>
            <w:tcW w:w="1739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circumstances</w:t>
            </w:r>
          </w:p>
        </w:tc>
        <w:tc>
          <w:tcPr>
            <w:tcW w:w="1631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target behavior of concern</w:t>
            </w:r>
          </w:p>
        </w:tc>
        <w:tc>
          <w:tcPr>
            <w:tcW w:w="1630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escribe function</w:t>
            </w:r>
          </w:p>
        </w:tc>
      </w:tr>
      <w:tr w:rsidR="009D5C90" w:rsidTr="00672A58">
        <w:tc>
          <w:tcPr>
            <w:tcW w:w="1739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9D5C90" w:rsidTr="009D5C90">
        <w:tblPrEx>
          <w:shd w:val="clear" w:color="auto" w:fill="auto"/>
        </w:tblPrEx>
        <w:tc>
          <w:tcPr>
            <w:tcW w:w="1739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9D5C90" w:rsidTr="009D5C90">
        <w:tblPrEx>
          <w:shd w:val="clear" w:color="auto" w:fill="auto"/>
        </w:tblPrEx>
        <w:tc>
          <w:tcPr>
            <w:tcW w:w="1739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  <w:tr w:rsidR="009D5C90" w:rsidTr="009D5C90">
        <w:tblPrEx>
          <w:shd w:val="clear" w:color="auto" w:fill="auto"/>
        </w:tblPrEx>
        <w:tc>
          <w:tcPr>
            <w:tcW w:w="1739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1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1630" w:type="pct"/>
          </w:tcPr>
          <w:p w:rsidR="009D5C90" w:rsidRDefault="009D5C90" w:rsidP="00672A58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</w:tr>
    </w:tbl>
    <w:p w:rsidR="009D5C90" w:rsidRDefault="009D5C90" w:rsidP="009D5C90">
      <w:pPr>
        <w:pStyle w:val="NoSpacing"/>
        <w:rPr>
          <w:rStyle w:val="IntenseReference"/>
          <w:color w:val="auto"/>
          <w:sz w:val="28"/>
        </w:rPr>
      </w:pPr>
    </w:p>
    <w:p w:rsidR="00C57F50" w:rsidRDefault="00C57F50" w:rsidP="00C57F50">
      <w:pPr>
        <w:pStyle w:val="NoSpacing"/>
        <w:ind w:left="36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F37EE4" w:rsidRPr="00C57F50" w:rsidRDefault="00F37EE4" w:rsidP="00F37EE4">
      <w:pPr>
        <w:pStyle w:val="NoSpacing"/>
        <w:numPr>
          <w:ilvl w:val="0"/>
          <w:numId w:val="9"/>
        </w:numPr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u w:val="none"/>
        </w:rPr>
        <w:lastRenderedPageBreak/>
        <w:t>Extended History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F37EE4" w:rsidTr="001219E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EE4" w:rsidRDefault="00F37EE4" w:rsidP="007810E7">
            <w:pPr>
              <w:pStyle w:val="NoSpacing"/>
              <w:ind w:left="360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What else do we need to know that pertains specifically to the problem behavior?</w:t>
            </w:r>
          </w:p>
          <w:p w:rsidR="00F37EE4" w:rsidRDefault="00F37EE4" w:rsidP="007810E7">
            <w:pPr>
              <w:pStyle w:val="NoSpacing"/>
              <w:ind w:left="360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(U</w:t>
            </w:r>
            <w:r w:rsidRPr="00036855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se TAB button to add rows</w:t>
            </w:r>
            <w:r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.  Only use the rows needed for number of strategies.</w:t>
            </w:r>
            <w:r w:rsidRPr="00036855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)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</w:tbl>
    <w:p w:rsidR="00914DC9" w:rsidRDefault="00914DC9" w:rsidP="00F37EE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F37EE4" w:rsidRPr="00C57F50" w:rsidRDefault="00F37EE4" w:rsidP="00F37EE4">
      <w:pPr>
        <w:pStyle w:val="NoSpacing"/>
        <w:numPr>
          <w:ilvl w:val="0"/>
          <w:numId w:val="9"/>
        </w:numPr>
        <w:rPr>
          <w:rStyle w:val="IntenseReference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u w:val="none"/>
        </w:rPr>
        <w:t>Brainstorm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F37EE4" w:rsidTr="001219E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EE4" w:rsidRDefault="00F37EE4" w:rsidP="00F37EE4">
            <w:pPr>
              <w:pStyle w:val="NoSpacing"/>
              <w:ind w:left="36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What do we need to </w:t>
            </w:r>
            <w:r w:rsidR="008F755E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do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ifferently to decrease the antecedents and responses which are triggering the problem behavior?</w:t>
            </w:r>
          </w:p>
          <w:p w:rsidR="00F37EE4" w:rsidRDefault="00F37EE4" w:rsidP="00F37EE4">
            <w:pPr>
              <w:pStyle w:val="NoSpacing"/>
              <w:ind w:left="360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Meeting Mechanics:</w:t>
            </w:r>
          </w:p>
          <w:p w:rsidR="00F37EE4" w:rsidRDefault="00F37EE4" w:rsidP="00F37EE4">
            <w:pPr>
              <w:pStyle w:val="NoSpacing"/>
              <w:numPr>
                <w:ilvl w:val="0"/>
                <w:numId w:val="1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All ideas are good ideas</w:t>
            </w:r>
          </w:p>
          <w:p w:rsidR="00F37EE4" w:rsidRDefault="00F37EE4" w:rsidP="00F37EE4">
            <w:pPr>
              <w:pStyle w:val="NoSpacing"/>
              <w:numPr>
                <w:ilvl w:val="0"/>
                <w:numId w:val="1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Do not over-explain, defend or convince</w:t>
            </w:r>
          </w:p>
          <w:p w:rsidR="00F37EE4" w:rsidRDefault="00F37EE4" w:rsidP="00F37EE4">
            <w:pPr>
              <w:pStyle w:val="NoSpacing"/>
              <w:numPr>
                <w:ilvl w:val="0"/>
                <w:numId w:val="1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Professional role elimination</w:t>
            </w:r>
          </w:p>
          <w:p w:rsidR="00F37EE4" w:rsidRPr="00F37EE4" w:rsidRDefault="00F37EE4" w:rsidP="00F37EE4">
            <w:pPr>
              <w:pStyle w:val="NoSpacing"/>
              <w:numPr>
                <w:ilvl w:val="0"/>
                <w:numId w:val="1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Focus on developing the best idea in the room</w:t>
            </w:r>
          </w:p>
          <w:p w:rsidR="00F37EE4" w:rsidRDefault="00F37EE4" w:rsidP="00E83511">
            <w:pPr>
              <w:pStyle w:val="NoSpacing"/>
              <w:ind w:left="36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(U</w:t>
            </w:r>
            <w:r w:rsidRPr="00036855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se TAB button to add rows</w:t>
            </w:r>
            <w:r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.  Only use the rows needed for number of strategies.</w:t>
            </w:r>
            <w:r w:rsidRPr="00036855">
              <w:rPr>
                <w:rStyle w:val="IntenseReference"/>
                <w:b w:val="0"/>
                <w:bCs w:val="0"/>
                <w:i/>
                <w:smallCaps w:val="0"/>
                <w:color w:val="auto"/>
                <w:spacing w:val="0"/>
                <w:u w:val="none"/>
              </w:rPr>
              <w:t>)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F37EE4" w:rsidTr="001219E5">
        <w:tc>
          <w:tcPr>
            <w:tcW w:w="5000" w:type="pct"/>
            <w:shd w:val="clear" w:color="auto" w:fill="FFFFFF" w:themeFill="background1"/>
          </w:tcPr>
          <w:p w:rsidR="00F37EE4" w:rsidRDefault="00F37EE4" w:rsidP="007810E7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</w:tbl>
    <w:p w:rsidR="00F37EE4" w:rsidRDefault="00F37EE4" w:rsidP="00F37EE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9A691C" w:rsidRPr="001219E5" w:rsidRDefault="009A691C" w:rsidP="009A691C">
      <w:pPr>
        <w:pStyle w:val="NoSpacing"/>
        <w:numPr>
          <w:ilvl w:val="0"/>
          <w:numId w:val="9"/>
        </w:numPr>
        <w:rPr>
          <w:rStyle w:val="IntenseReference"/>
          <w:bCs w:val="0"/>
          <w:smallCaps w:val="0"/>
          <w:color w:val="auto"/>
          <w:spacing w:val="0"/>
          <w:u w:val="none"/>
        </w:rPr>
      </w:pPr>
      <w:r w:rsidRPr="009A691C">
        <w:rPr>
          <w:rStyle w:val="IntenseReference"/>
          <w:bCs w:val="0"/>
          <w:smallCaps w:val="0"/>
          <w:color w:val="auto"/>
          <w:spacing w:val="0"/>
          <w:sz w:val="28"/>
          <w:u w:val="none"/>
        </w:rPr>
        <w:t>Discontinued Interventions</w:t>
      </w:r>
      <w:r>
        <w:rPr>
          <w:rStyle w:val="IntenseReference"/>
          <w:bCs w:val="0"/>
          <w:smallCaps w:val="0"/>
          <w:color w:val="auto"/>
          <w:spacing w:val="0"/>
          <w:sz w:val="28"/>
          <w:u w:val="none"/>
        </w:rPr>
        <w:t xml:space="preserve">:  </w:t>
      </w:r>
    </w:p>
    <w:p w:rsidR="001219E5" w:rsidRPr="009A691C" w:rsidRDefault="001219E5" w:rsidP="001219E5">
      <w:pPr>
        <w:pStyle w:val="NoSpacing"/>
        <w:rPr>
          <w:rStyle w:val="IntenseReference"/>
          <w:bCs w:val="0"/>
          <w:smallCaps w:val="0"/>
          <w:color w:val="auto"/>
          <w:spacing w:val="0"/>
          <w:u w:val="non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A691C" w:rsidTr="001219E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A691C" w:rsidRDefault="009A691C" w:rsidP="009A691C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If the student has an existing BIP, list all behavioral interventions that have been implemented then discontinued (if any).  State the reason why the intervention was discontinued</w:t>
            </w:r>
          </w:p>
        </w:tc>
      </w:tr>
      <w:tr w:rsidR="009A691C" w:rsidTr="001219E5">
        <w:trPr>
          <w:jc w:val="center"/>
        </w:trPr>
        <w:tc>
          <w:tcPr>
            <w:tcW w:w="1250" w:type="pct"/>
          </w:tcPr>
          <w:p w:rsidR="009A691C" w:rsidRPr="009A691C" w:rsidRDefault="009A691C" w:rsidP="00F37EE4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Intervention</w:t>
            </w:r>
          </w:p>
        </w:tc>
        <w:tc>
          <w:tcPr>
            <w:tcW w:w="1250" w:type="pct"/>
          </w:tcPr>
          <w:p w:rsidR="009A691C" w:rsidRPr="009A691C" w:rsidRDefault="009A691C" w:rsidP="00F37EE4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Why</w:t>
            </w:r>
          </w:p>
        </w:tc>
        <w:tc>
          <w:tcPr>
            <w:tcW w:w="1250" w:type="pct"/>
          </w:tcPr>
          <w:p w:rsidR="009A691C" w:rsidRPr="009A691C" w:rsidRDefault="009A691C" w:rsidP="00F37EE4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Date Discontinued</w:t>
            </w:r>
          </w:p>
        </w:tc>
        <w:tc>
          <w:tcPr>
            <w:tcW w:w="1250" w:type="pct"/>
          </w:tcPr>
          <w:p w:rsidR="009A691C" w:rsidRPr="009A691C" w:rsidRDefault="009A691C" w:rsidP="00F37EE4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  <w:u w:val="none"/>
              </w:rPr>
              <w:t>Notes</w:t>
            </w:r>
          </w:p>
        </w:tc>
      </w:tr>
      <w:tr w:rsidR="009A691C" w:rsidTr="001219E5">
        <w:trPr>
          <w:jc w:val="center"/>
        </w:trPr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1.</w:t>
            </w:r>
          </w:p>
        </w:tc>
      </w:tr>
      <w:tr w:rsidR="009A691C" w:rsidTr="001219E5">
        <w:trPr>
          <w:jc w:val="center"/>
        </w:trPr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2.</w:t>
            </w:r>
          </w:p>
        </w:tc>
      </w:tr>
      <w:tr w:rsidR="009A691C" w:rsidTr="001219E5">
        <w:trPr>
          <w:jc w:val="center"/>
        </w:trPr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  <w:tc>
          <w:tcPr>
            <w:tcW w:w="1250" w:type="pct"/>
          </w:tcPr>
          <w:p w:rsidR="009A691C" w:rsidRDefault="009A691C" w:rsidP="00F37EE4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  <w:t>3.</w:t>
            </w:r>
          </w:p>
        </w:tc>
      </w:tr>
    </w:tbl>
    <w:p w:rsidR="00E83511" w:rsidRDefault="00E83511">
      <w:p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E83511" w:rsidRPr="003E3354" w:rsidRDefault="00E83511" w:rsidP="00E83511">
      <w:pPr>
        <w:pStyle w:val="NoSpacing"/>
        <w:jc w:val="center"/>
        <w:rPr>
          <w:rStyle w:val="IntenseReference"/>
          <w:color w:val="auto"/>
          <w:sz w:val="32"/>
          <w:u w:val="none"/>
        </w:rPr>
      </w:pPr>
      <w:r w:rsidRPr="003E3354">
        <w:rPr>
          <w:rStyle w:val="IntenseReference"/>
          <w:color w:val="auto"/>
          <w:sz w:val="32"/>
          <w:u w:val="none"/>
        </w:rPr>
        <w:t>action plan</w:t>
      </w:r>
    </w:p>
    <w:p w:rsidR="00E83511" w:rsidRDefault="00E83511" w:rsidP="00E83511">
      <w:pPr>
        <w:pStyle w:val="NoSpacing"/>
        <w:jc w:val="center"/>
        <w:rPr>
          <w:rStyle w:val="IntenseReference"/>
          <w:color w:val="auto"/>
          <w:sz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356A4" w:rsidTr="000356A4">
        <w:tc>
          <w:tcPr>
            <w:tcW w:w="2754" w:type="dxa"/>
            <w:shd w:val="clear" w:color="auto" w:fill="D9D9D9" w:themeFill="background1" w:themeFillShade="D9"/>
          </w:tcPr>
          <w:p w:rsidR="000356A4" w:rsidRPr="000356A4" w:rsidRDefault="000356A4" w:rsidP="00E83511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Who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0356A4" w:rsidRPr="000356A4" w:rsidRDefault="000356A4" w:rsidP="00E83511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Will do What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0356A4" w:rsidRPr="000356A4" w:rsidRDefault="000356A4" w:rsidP="00E83511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By Whe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0356A4" w:rsidRPr="000356A4" w:rsidRDefault="000356A4" w:rsidP="00E83511">
            <w:pPr>
              <w:pStyle w:val="NoSpacing"/>
              <w:jc w:val="center"/>
              <w:rPr>
                <w:rStyle w:val="IntenseReference"/>
                <w:color w:val="auto"/>
                <w:u w:val="none"/>
              </w:rPr>
            </w:pPr>
            <w:r>
              <w:rPr>
                <w:rStyle w:val="IntenseReference"/>
                <w:color w:val="auto"/>
                <w:u w:val="none"/>
              </w:rPr>
              <w:t>Status</w:t>
            </w:r>
          </w:p>
        </w:tc>
      </w:tr>
      <w:tr w:rsidR="000356A4" w:rsidTr="000356A4"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</w:tr>
      <w:tr w:rsidR="000356A4" w:rsidTr="000356A4"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  <w:tc>
          <w:tcPr>
            <w:tcW w:w="2754" w:type="dxa"/>
          </w:tcPr>
          <w:p w:rsidR="000356A4" w:rsidRDefault="000356A4" w:rsidP="00E83511">
            <w:pPr>
              <w:pStyle w:val="NoSpacing"/>
              <w:jc w:val="center"/>
              <w:rPr>
                <w:rStyle w:val="IntenseReference"/>
                <w:b w:val="0"/>
                <w:color w:val="auto"/>
                <w:u w:val="none"/>
              </w:rPr>
            </w:pPr>
          </w:p>
        </w:tc>
      </w:tr>
    </w:tbl>
    <w:p w:rsidR="00E83511" w:rsidRPr="00E83511" w:rsidRDefault="00E83511" w:rsidP="00E83511">
      <w:pPr>
        <w:pStyle w:val="NoSpacing"/>
        <w:jc w:val="center"/>
        <w:rPr>
          <w:rStyle w:val="IntenseReference"/>
          <w:b w:val="0"/>
          <w:color w:val="auto"/>
          <w:u w:val="none"/>
        </w:rPr>
      </w:pPr>
    </w:p>
    <w:sectPr w:rsidR="00E83511" w:rsidRPr="00E83511" w:rsidSect="004C1E71"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06" w:rsidRDefault="00CF6906" w:rsidP="00976BD0">
      <w:pPr>
        <w:spacing w:after="0" w:line="240" w:lineRule="auto"/>
      </w:pPr>
      <w:r>
        <w:separator/>
      </w:r>
    </w:p>
  </w:endnote>
  <w:endnote w:type="continuationSeparator" w:id="0">
    <w:p w:rsidR="00CF6906" w:rsidRDefault="00CF6906" w:rsidP="009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F5" w:rsidRDefault="00402CF5">
    <w:pPr>
      <w:pStyle w:val="Footer"/>
    </w:pPr>
    <w:r>
      <w:ptab w:relativeTo="margin" w:alignment="center" w:leader="none"/>
    </w:r>
    <w:r>
      <w:t>Monroe County ISD</w:t>
    </w:r>
    <w:r>
      <w:ptab w:relativeTo="margin" w:alignment="right" w:leader="none"/>
    </w:r>
    <w:r>
      <w:t xml:space="preserve">Revised </w:t>
    </w:r>
    <w:r w:rsidR="000B758E">
      <w:t>3/18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THE REVISED SCHOOL CODE Act 451 of 1976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380.1312 (4) A person employed by or engaged as a volunteer or contractor by a local or intermediate school board or public school academy may use reasonable physical force upon a pupil as necessary to maintain order and control in a school or school-related setting for the purpose of providing an environment conducive to safety and learning. In maintaining that order and control, the person may use physical force upon a pupil as may be necessary for 1 or more of the following: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a) To restrain or remove a pupil whose behavior is interfering with the orderly exercise and performance of school district or public school academy functions within a school or at a school-related activity, if that pupil has refused to comply with a request to refrain from further disruptive acts.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b) For self-defense or the defense of another.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c) To prevent a pupil from inflicting harm on himself or herself.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d) To quell a disturbance that threatens physical injury to any person.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e) To obtain possession of a weapon or other dangerous object upon or within the control of a pupil.</w:t>
    </w:r>
  </w:p>
  <w:p w:rsidR="009F6D56" w:rsidRPr="009F6D56" w:rsidRDefault="009F6D56" w:rsidP="009F6D56">
    <w:pPr>
      <w:spacing w:after="0" w:line="240" w:lineRule="auto"/>
      <w:rPr>
        <w:sz w:val="16"/>
      </w:rPr>
    </w:pPr>
    <w:r w:rsidRPr="009F6D56">
      <w:rPr>
        <w:sz w:val="16"/>
      </w:rPr>
      <w:t>(f) To protect property.</w:t>
    </w:r>
  </w:p>
  <w:p w:rsidR="009F6D56" w:rsidRDefault="009F6D56">
    <w:pPr>
      <w:pStyle w:val="Footer"/>
    </w:pPr>
    <w:r>
      <w:ptab w:relativeTo="margin" w:alignment="center" w:leader="none"/>
    </w:r>
    <w:r>
      <w:t>Monroe County ISD</w:t>
    </w:r>
    <w:r>
      <w:ptab w:relativeTo="margin" w:alignment="right" w:leader="none"/>
    </w:r>
    <w:r>
      <w:t xml:space="preserve">Revised </w:t>
    </w:r>
    <w:r w:rsidR="000B758E">
      <w:t>3/1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06" w:rsidRDefault="00CF6906" w:rsidP="00976BD0">
      <w:pPr>
        <w:spacing w:after="0" w:line="240" w:lineRule="auto"/>
      </w:pPr>
      <w:r>
        <w:separator/>
      </w:r>
    </w:p>
  </w:footnote>
  <w:footnote w:type="continuationSeparator" w:id="0">
    <w:p w:rsidR="00CF6906" w:rsidRDefault="00CF6906" w:rsidP="0097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056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710" w:rsidRDefault="003067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A96" w:rsidRPr="00306710" w:rsidRDefault="00622A96" w:rsidP="00306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3F4"/>
    <w:multiLevelType w:val="hybridMultilevel"/>
    <w:tmpl w:val="C4A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5CC"/>
    <w:multiLevelType w:val="hybridMultilevel"/>
    <w:tmpl w:val="DC2C0FC2"/>
    <w:lvl w:ilvl="0" w:tplc="5F886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9CB"/>
    <w:multiLevelType w:val="hybridMultilevel"/>
    <w:tmpl w:val="8B7826A8"/>
    <w:lvl w:ilvl="0" w:tplc="E1D4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FC7"/>
    <w:multiLevelType w:val="hybridMultilevel"/>
    <w:tmpl w:val="9222A478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3E0B"/>
    <w:multiLevelType w:val="hybridMultilevel"/>
    <w:tmpl w:val="D9B2347C"/>
    <w:lvl w:ilvl="0" w:tplc="F3EA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6661A"/>
    <w:multiLevelType w:val="hybridMultilevel"/>
    <w:tmpl w:val="EDA2F970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AD7"/>
    <w:multiLevelType w:val="hybridMultilevel"/>
    <w:tmpl w:val="74160A7C"/>
    <w:lvl w:ilvl="0" w:tplc="74824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6CDC"/>
    <w:multiLevelType w:val="hybridMultilevel"/>
    <w:tmpl w:val="9F669E60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1135"/>
    <w:multiLevelType w:val="hybridMultilevel"/>
    <w:tmpl w:val="6B3E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1F61"/>
    <w:multiLevelType w:val="hybridMultilevel"/>
    <w:tmpl w:val="19041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6110"/>
    <w:multiLevelType w:val="hybridMultilevel"/>
    <w:tmpl w:val="BFF246D6"/>
    <w:lvl w:ilvl="0" w:tplc="F98C3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29A"/>
    <w:multiLevelType w:val="hybridMultilevel"/>
    <w:tmpl w:val="0CB86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02D47"/>
    <w:multiLevelType w:val="hybridMultilevel"/>
    <w:tmpl w:val="1D48B418"/>
    <w:lvl w:ilvl="0" w:tplc="D27C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E"/>
    <w:rsid w:val="000356A4"/>
    <w:rsid w:val="00036855"/>
    <w:rsid w:val="00054EB7"/>
    <w:rsid w:val="000B758E"/>
    <w:rsid w:val="000E63B0"/>
    <w:rsid w:val="001219E5"/>
    <w:rsid w:val="00133A89"/>
    <w:rsid w:val="00167039"/>
    <w:rsid w:val="0026625F"/>
    <w:rsid w:val="00306710"/>
    <w:rsid w:val="00312167"/>
    <w:rsid w:val="00342AAD"/>
    <w:rsid w:val="003E3354"/>
    <w:rsid w:val="00402CF5"/>
    <w:rsid w:val="004727D3"/>
    <w:rsid w:val="004B523C"/>
    <w:rsid w:val="004C1E71"/>
    <w:rsid w:val="004E55D6"/>
    <w:rsid w:val="00622A96"/>
    <w:rsid w:val="006B7FC1"/>
    <w:rsid w:val="006F4EB7"/>
    <w:rsid w:val="00815183"/>
    <w:rsid w:val="008173EF"/>
    <w:rsid w:val="00866A83"/>
    <w:rsid w:val="008B2439"/>
    <w:rsid w:val="008B50E9"/>
    <w:rsid w:val="008F755E"/>
    <w:rsid w:val="009038F8"/>
    <w:rsid w:val="00914DC9"/>
    <w:rsid w:val="00934E2D"/>
    <w:rsid w:val="00976BD0"/>
    <w:rsid w:val="009A691C"/>
    <w:rsid w:val="009D5C90"/>
    <w:rsid w:val="009F6D56"/>
    <w:rsid w:val="00A55291"/>
    <w:rsid w:val="00A570EB"/>
    <w:rsid w:val="00AB3449"/>
    <w:rsid w:val="00AB3AA8"/>
    <w:rsid w:val="00C42381"/>
    <w:rsid w:val="00C57F50"/>
    <w:rsid w:val="00CE0851"/>
    <w:rsid w:val="00CF6906"/>
    <w:rsid w:val="00DD116E"/>
    <w:rsid w:val="00E416B7"/>
    <w:rsid w:val="00E442FD"/>
    <w:rsid w:val="00E753A2"/>
    <w:rsid w:val="00E83511"/>
    <w:rsid w:val="00ED00F1"/>
    <w:rsid w:val="00ED4DCC"/>
    <w:rsid w:val="00ED5456"/>
    <w:rsid w:val="00EF2E22"/>
    <w:rsid w:val="00F37EE4"/>
    <w:rsid w:val="00FC3CF5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D116E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DD116E"/>
    <w:pPr>
      <w:spacing w:after="0" w:line="240" w:lineRule="auto"/>
    </w:pPr>
  </w:style>
  <w:style w:type="table" w:styleId="TableGrid">
    <w:name w:val="Table Grid"/>
    <w:basedOn w:val="TableNormal"/>
    <w:uiPriority w:val="59"/>
    <w:rsid w:val="00D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F1"/>
  </w:style>
  <w:style w:type="paragraph" w:styleId="Footer">
    <w:name w:val="footer"/>
    <w:basedOn w:val="Normal"/>
    <w:link w:val="FooterChar"/>
    <w:uiPriority w:val="99"/>
    <w:unhideWhenUsed/>
    <w:rsid w:val="00ED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D116E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DD116E"/>
    <w:pPr>
      <w:spacing w:after="0" w:line="240" w:lineRule="auto"/>
    </w:pPr>
  </w:style>
  <w:style w:type="table" w:styleId="TableGrid">
    <w:name w:val="Table Grid"/>
    <w:basedOn w:val="TableNormal"/>
    <w:uiPriority w:val="59"/>
    <w:rsid w:val="00D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F1"/>
  </w:style>
  <w:style w:type="paragraph" w:styleId="Footer">
    <w:name w:val="footer"/>
    <w:basedOn w:val="Normal"/>
    <w:link w:val="FooterChar"/>
    <w:uiPriority w:val="99"/>
    <w:unhideWhenUsed/>
    <w:rsid w:val="00ED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60BA-D411-4DA1-8F1D-0E37AF2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ISD</cp:lastModifiedBy>
  <cp:revision>5</cp:revision>
  <cp:lastPrinted>2015-03-18T18:13:00Z</cp:lastPrinted>
  <dcterms:created xsi:type="dcterms:W3CDTF">2015-03-17T13:05:00Z</dcterms:created>
  <dcterms:modified xsi:type="dcterms:W3CDTF">2015-03-18T18:14:00Z</dcterms:modified>
</cp:coreProperties>
</file>